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2"/>
        <w:gridCol w:w="18"/>
      </w:tblGrid>
      <w:tr w:rsidR="00FC6441" w:rsidTr="006A1499">
        <w:trPr>
          <w:gridAfter w:val="1"/>
          <w:wAfter w:w="18" w:type="dxa"/>
          <w:trHeight w:val="3320"/>
        </w:trPr>
        <w:tc>
          <w:tcPr>
            <w:tcW w:w="9332" w:type="dxa"/>
          </w:tcPr>
          <w:p w:rsidR="00FC6441" w:rsidRDefault="00FC6441" w:rsidP="00FC6441">
            <w:pPr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</w:pPr>
            <w:proofErr w:type="spellStart"/>
            <w:r w:rsidRPr="00372067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Cài</w:t>
            </w:r>
            <w:proofErr w:type="spellEnd"/>
            <w:r w:rsidRPr="00372067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372067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đặt</w:t>
            </w:r>
            <w:proofErr w:type="spellEnd"/>
            <w:r w:rsidRPr="00372067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372067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cho</w:t>
            </w:r>
            <w:proofErr w:type="spellEnd"/>
            <w:r w:rsidRPr="00372067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372067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doanh</w:t>
            </w:r>
            <w:proofErr w:type="spellEnd"/>
            <w:r w:rsidRPr="00372067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372067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nghiệp</w:t>
            </w:r>
            <w:proofErr w:type="spellEnd"/>
          </w:p>
          <w:p w:rsidR="00FF6FC1" w:rsidRPr="00372067" w:rsidRDefault="00FF6FC1" w:rsidP="00FC6441">
            <w:pPr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</w:pPr>
          </w:p>
          <w:p w:rsidR="00FC6441" w:rsidRPr="005732FA" w:rsidRDefault="00FC6441" w:rsidP="006A14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0"/>
              <w:rPr>
                <w:rFonts w:ascii="Myriad Pro" w:hAnsi="Myriad Pro"/>
                <w:color w:val="323E4F" w:themeColor="text2" w:themeShade="BF"/>
              </w:rPr>
            </w:pPr>
            <w:proofErr w:type="spellStart"/>
            <w:r w:rsidRPr="005732FA">
              <w:rPr>
                <w:rFonts w:ascii="Myriad Pro" w:hAnsi="Myriad Pro"/>
                <w:color w:val="323E4F" w:themeColor="text2" w:themeShade="BF"/>
              </w:rPr>
              <w:t>Thông</w:t>
            </w:r>
            <w:proofErr w:type="spellEnd"/>
            <w:r w:rsidRPr="005732FA">
              <w:rPr>
                <w:rFonts w:ascii="Myriad Pro" w:hAnsi="Myriad Pro"/>
                <w:color w:val="323E4F" w:themeColor="text2" w:themeShade="BF"/>
              </w:rPr>
              <w:t xml:space="preserve"> tin </w:t>
            </w:r>
            <w:proofErr w:type="spellStart"/>
            <w:r w:rsidRPr="005732FA">
              <w:rPr>
                <w:rFonts w:ascii="Myriad Pro" w:hAnsi="Myriad Pro"/>
                <w:color w:val="323E4F" w:themeColor="text2" w:themeShade="BF"/>
              </w:rPr>
              <w:t>doanh</w:t>
            </w:r>
            <w:proofErr w:type="spellEnd"/>
            <w:r w:rsidRPr="005732FA">
              <w:rPr>
                <w:rFonts w:ascii="Myriad Pro" w:hAnsi="Myriad Pro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hAnsi="Myriad Pro"/>
                <w:color w:val="323E4F" w:themeColor="text2" w:themeShade="BF"/>
              </w:rPr>
              <w:t>nghiệp</w:t>
            </w:r>
            <w:proofErr w:type="spellEnd"/>
            <w:r w:rsidRPr="005732FA">
              <w:rPr>
                <w:rFonts w:ascii="Myriad Pro" w:hAnsi="Myriad Pro"/>
                <w:color w:val="323E4F" w:themeColor="text2" w:themeShade="BF"/>
              </w:rPr>
              <w:t xml:space="preserve">: </w:t>
            </w:r>
            <w:proofErr w:type="spellStart"/>
            <w:r w:rsidRPr="005732FA">
              <w:rPr>
                <w:rFonts w:ascii="Myriad Pro" w:hAnsi="Myriad Pro"/>
                <w:color w:val="323E4F" w:themeColor="text2" w:themeShade="BF"/>
              </w:rPr>
              <w:t>Điền</w:t>
            </w:r>
            <w:proofErr w:type="spellEnd"/>
            <w:r w:rsidRPr="005732FA">
              <w:rPr>
                <w:rFonts w:ascii="Myriad Pro" w:hAnsi="Myriad Pro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hAnsi="Myriad Pro"/>
                <w:color w:val="323E4F" w:themeColor="text2" w:themeShade="BF"/>
              </w:rPr>
              <w:t>thông</w:t>
            </w:r>
            <w:proofErr w:type="spellEnd"/>
            <w:r w:rsidRPr="005732FA">
              <w:rPr>
                <w:rFonts w:ascii="Myriad Pro" w:hAnsi="Myriad Pro"/>
                <w:color w:val="323E4F" w:themeColor="text2" w:themeShade="BF"/>
              </w:rPr>
              <w:t xml:space="preserve"> tin </w:t>
            </w:r>
            <w:proofErr w:type="spellStart"/>
            <w:r w:rsidRPr="005732FA">
              <w:rPr>
                <w:rFonts w:ascii="Myriad Pro" w:hAnsi="Myriad Pro"/>
                <w:color w:val="323E4F" w:themeColor="text2" w:themeShade="BF"/>
              </w:rPr>
              <w:t>doanh</w:t>
            </w:r>
            <w:proofErr w:type="spellEnd"/>
            <w:r w:rsidRPr="005732FA">
              <w:rPr>
                <w:rFonts w:ascii="Myriad Pro" w:hAnsi="Myriad Pro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hAnsi="Myriad Pro"/>
                <w:color w:val="323E4F" w:themeColor="text2" w:themeShade="BF"/>
              </w:rPr>
              <w:t>nghiệp</w:t>
            </w:r>
            <w:proofErr w:type="spellEnd"/>
          </w:p>
          <w:p w:rsidR="00FC6441" w:rsidRPr="005732FA" w:rsidRDefault="00FC6441" w:rsidP="006A14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0"/>
              <w:rPr>
                <w:rFonts w:ascii="Myriad Pro" w:hAnsi="Myriad Pro"/>
                <w:color w:val="323E4F" w:themeColor="text2" w:themeShade="BF"/>
              </w:rPr>
            </w:pPr>
            <w:proofErr w:type="spellStart"/>
            <w:r w:rsidRPr="005732FA">
              <w:rPr>
                <w:rFonts w:ascii="Myriad Pro" w:hAnsi="Myriad Pro"/>
                <w:color w:val="323E4F" w:themeColor="text2" w:themeShade="BF"/>
              </w:rPr>
              <w:t>Gói</w:t>
            </w:r>
            <w:proofErr w:type="spellEnd"/>
            <w:r w:rsidRPr="005732FA">
              <w:rPr>
                <w:rFonts w:ascii="Myriad Pro" w:hAnsi="Myriad Pro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hAnsi="Myriad Pro"/>
                <w:color w:val="323E4F" w:themeColor="text2" w:themeShade="BF"/>
              </w:rPr>
              <w:t>dịch</w:t>
            </w:r>
            <w:proofErr w:type="spellEnd"/>
            <w:r w:rsidRPr="005732FA">
              <w:rPr>
                <w:rFonts w:ascii="Myriad Pro" w:hAnsi="Myriad Pro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hAnsi="Myriad Pro"/>
                <w:color w:val="323E4F" w:themeColor="text2" w:themeShade="BF"/>
              </w:rPr>
              <w:t>vụ</w:t>
            </w:r>
            <w:proofErr w:type="spellEnd"/>
            <w:r w:rsidRPr="005732FA">
              <w:rPr>
                <w:rFonts w:ascii="Myriad Pro" w:hAnsi="Myriad Pro"/>
                <w:color w:val="323E4F" w:themeColor="text2" w:themeShade="BF"/>
              </w:rPr>
              <w:t>:</w:t>
            </w:r>
          </w:p>
          <w:p w:rsidR="00FC6441" w:rsidRPr="005732FA" w:rsidRDefault="00FC6441" w:rsidP="006A149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40"/>
              <w:rPr>
                <w:rFonts w:ascii="Myriad Pro" w:hAnsi="Myriad Pro"/>
                <w:color w:val="323E4F" w:themeColor="text2" w:themeShade="BF"/>
              </w:rPr>
            </w:pPr>
            <w:proofErr w:type="spellStart"/>
            <w:r w:rsidRPr="005732FA">
              <w:rPr>
                <w:rFonts w:ascii="Myriad Pro" w:eastAsia="Times New Roman" w:hAnsi="Myriad Pro" w:cs="Times New Roman"/>
                <w:b/>
                <w:bCs/>
                <w:color w:val="323E4F" w:themeColor="text2" w:themeShade="BF"/>
              </w:rPr>
              <w:t>Gói</w:t>
            </w:r>
            <w:proofErr w:type="spellEnd"/>
            <w:r w:rsidRPr="005732FA">
              <w:rPr>
                <w:rFonts w:ascii="Myriad Pro" w:eastAsia="Times New Roman" w:hAnsi="Myriad Pro" w:cs="Times New Roman"/>
                <w:b/>
                <w:bCs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b/>
                <w:bCs/>
                <w:color w:val="323E4F" w:themeColor="text2" w:themeShade="BF"/>
              </w:rPr>
              <w:t>tài</w:t>
            </w:r>
            <w:proofErr w:type="spellEnd"/>
            <w:r w:rsidRPr="005732FA">
              <w:rPr>
                <w:rFonts w:ascii="Myriad Pro" w:eastAsia="Times New Roman" w:hAnsi="Myriad Pro" w:cs="Times New Roman"/>
                <w:b/>
                <w:bCs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b/>
                <w:bCs/>
                <w:color w:val="323E4F" w:themeColor="text2" w:themeShade="BF"/>
              </w:rPr>
              <w:t>chính</w:t>
            </w:r>
            <w:proofErr w:type="spellEnd"/>
            <w:r w:rsidRPr="005732FA">
              <w:rPr>
                <w:rFonts w:ascii="Myriad Pro" w:eastAsia="Times New Roman" w:hAnsi="Myriad Pro" w:cs="Times New Roman"/>
                <w:b/>
                <w:bCs/>
                <w:color w:val="323E4F" w:themeColor="text2" w:themeShade="BF"/>
              </w:rPr>
              <w:t xml:space="preserve">: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là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gó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hực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hiệ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các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loạ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giao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à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chính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như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: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Chuyể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khoả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,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iề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gử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rực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uyế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,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ruy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vấ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các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hông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tin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về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à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khoả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của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mình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ạ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VIB</w:t>
            </w:r>
          </w:p>
          <w:p w:rsidR="00FC6441" w:rsidRPr="005732FA" w:rsidRDefault="00FC6441" w:rsidP="006A149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40"/>
              <w:rPr>
                <w:rFonts w:ascii="Myriad Pro" w:hAnsi="Myriad Pro"/>
                <w:color w:val="323E4F" w:themeColor="text2" w:themeShade="BF"/>
              </w:rPr>
            </w:pPr>
            <w:proofErr w:type="spellStart"/>
            <w:r w:rsidRPr="005732FA">
              <w:rPr>
                <w:rFonts w:ascii="Myriad Pro" w:eastAsia="Times New Roman" w:hAnsi="Myriad Pro" w:cs="Times New Roman"/>
                <w:b/>
                <w:bCs/>
                <w:color w:val="323E4F" w:themeColor="text2" w:themeShade="BF"/>
              </w:rPr>
              <w:t>Gói</w:t>
            </w:r>
            <w:proofErr w:type="spellEnd"/>
            <w:r w:rsidRPr="005732FA">
              <w:rPr>
                <w:rFonts w:ascii="Myriad Pro" w:eastAsia="Times New Roman" w:hAnsi="Myriad Pro" w:cs="Times New Roman"/>
                <w:b/>
                <w:bCs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b/>
                <w:bCs/>
                <w:color w:val="323E4F" w:themeColor="text2" w:themeShade="BF"/>
              </w:rPr>
              <w:t>truy</w:t>
            </w:r>
            <w:proofErr w:type="spellEnd"/>
            <w:r w:rsidRPr="005732FA">
              <w:rPr>
                <w:rFonts w:ascii="Myriad Pro" w:eastAsia="Times New Roman" w:hAnsi="Myriad Pro" w:cs="Times New Roman"/>
                <w:b/>
                <w:bCs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b/>
                <w:bCs/>
                <w:color w:val="323E4F" w:themeColor="text2" w:themeShade="BF"/>
              </w:rPr>
              <w:t>vấn</w:t>
            </w:r>
            <w:proofErr w:type="spellEnd"/>
            <w:r w:rsidRPr="005732FA">
              <w:rPr>
                <w:rFonts w:ascii="Myriad Pro" w:eastAsia="Times New Roman" w:hAnsi="Myriad Pro" w:cs="Times New Roman"/>
                <w:b/>
                <w:bCs/>
                <w:color w:val="323E4F" w:themeColor="text2" w:themeShade="BF"/>
              </w:rPr>
              <w:t xml:space="preserve">: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là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gó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chỉ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hực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hiệ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ruy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vấ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để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xem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hông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tin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giao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à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khoả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ạ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VIB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mà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không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hực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hiệ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được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giao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à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chính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như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gó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à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chính</w:t>
            </w:r>
            <w:proofErr w:type="spellEnd"/>
          </w:p>
          <w:p w:rsidR="00FC6441" w:rsidRPr="005732FA" w:rsidRDefault="00FC6441" w:rsidP="006A14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0"/>
              <w:rPr>
                <w:rFonts w:ascii="Myriad Pro" w:hAnsi="Myriad Pro"/>
                <w:color w:val="323E4F" w:themeColor="text2" w:themeShade="BF"/>
              </w:rPr>
            </w:pPr>
            <w:proofErr w:type="spellStart"/>
            <w:r w:rsidRPr="005732FA">
              <w:rPr>
                <w:rFonts w:ascii="Myriad Pro" w:hAnsi="Myriad Pro"/>
                <w:color w:val="323E4F" w:themeColor="text2" w:themeShade="BF"/>
              </w:rPr>
              <w:t>Tà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khoả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hanh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oá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phí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vụ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: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Là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à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khoả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mà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Quý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khách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muố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hanh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oá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phí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như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phí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duy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rì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, token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để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hanh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oá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phí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vụ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vớ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VIB</w:t>
            </w:r>
          </w:p>
          <w:p w:rsidR="00FC6441" w:rsidRDefault="00FC6441" w:rsidP="006A14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0"/>
            </w:pP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à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khoả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sử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dụng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rê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rê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Ngâ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hàng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điệ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ử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: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Là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các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à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khoả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dùng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để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hực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hiệ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giao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ừ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à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khoản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đó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>tại</w:t>
            </w:r>
            <w:proofErr w:type="spellEnd"/>
            <w:r w:rsidRPr="005732FA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VIB</w:t>
            </w:r>
          </w:p>
        </w:tc>
      </w:tr>
      <w:tr w:rsidR="00372067" w:rsidTr="00D41711">
        <w:trPr>
          <w:gridAfter w:val="1"/>
          <w:wAfter w:w="18" w:type="dxa"/>
          <w:trHeight w:val="285"/>
        </w:trPr>
        <w:tc>
          <w:tcPr>
            <w:tcW w:w="9332" w:type="dxa"/>
            <w:tcBorders>
              <w:left w:val="nil"/>
              <w:right w:val="nil"/>
            </w:tcBorders>
          </w:tcPr>
          <w:p w:rsidR="00372067" w:rsidRPr="00372067" w:rsidRDefault="00372067" w:rsidP="00372067">
            <w:pPr>
              <w:rPr>
                <w:b/>
                <w:color w:val="323E4F" w:themeColor="text2" w:themeShade="BF"/>
                <w:sz w:val="26"/>
                <w:szCs w:val="26"/>
              </w:rPr>
            </w:pPr>
          </w:p>
        </w:tc>
      </w:tr>
      <w:tr w:rsidR="00FC6441" w:rsidTr="00913212">
        <w:trPr>
          <w:trHeight w:val="5660"/>
        </w:trPr>
        <w:tc>
          <w:tcPr>
            <w:tcW w:w="9350" w:type="dxa"/>
            <w:gridSpan w:val="2"/>
          </w:tcPr>
          <w:p w:rsidR="00FC6441" w:rsidRPr="0056411B" w:rsidRDefault="00FC6441" w:rsidP="0056411B">
            <w:pPr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</w:pPr>
            <w:proofErr w:type="spellStart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Cài</w:t>
            </w:r>
            <w:proofErr w:type="spellEnd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đặt</w:t>
            </w:r>
            <w:proofErr w:type="spellEnd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người</w:t>
            </w:r>
            <w:proofErr w:type="spellEnd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sử</w:t>
            </w:r>
            <w:proofErr w:type="spellEnd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dụng</w:t>
            </w:r>
            <w:proofErr w:type="spellEnd"/>
          </w:p>
          <w:p w:rsidR="00FF6FC1" w:rsidRPr="00FF6FC1" w:rsidRDefault="00FF6FC1" w:rsidP="00FF6FC1">
            <w:pPr>
              <w:pStyle w:val="ListParagraph"/>
              <w:ind w:left="1080"/>
              <w:rPr>
                <w:b/>
                <w:color w:val="323E4F" w:themeColor="text2" w:themeShade="BF"/>
                <w:sz w:val="26"/>
                <w:szCs w:val="26"/>
              </w:rPr>
            </w:pPr>
          </w:p>
          <w:p w:rsidR="00FC6441" w:rsidRPr="00C05BFD" w:rsidRDefault="00FC6441" w:rsidP="006A149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color w:val="323E4F" w:themeColor="text2" w:themeShade="BF"/>
              </w:rPr>
            </w:pP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a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ò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ủa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gườ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sử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ụ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:  </w:t>
            </w:r>
          </w:p>
          <w:p w:rsidR="00FC6441" w:rsidRPr="00C05BFD" w:rsidRDefault="00FC6441" w:rsidP="006A149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40"/>
              <w:jc w:val="both"/>
              <w:rPr>
                <w:rFonts w:ascii="Myriad Pro" w:hAnsi="Myriad Pro"/>
                <w:color w:val="323E4F" w:themeColor="text2" w:themeShade="BF"/>
              </w:rPr>
            </w:pP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a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ò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r w:rsidRPr="00C05BFD">
              <w:rPr>
                <w:rFonts w:ascii="Myriad Pro" w:eastAsia="Times New Roman" w:hAnsi="Myriad Pro" w:cs="Times New Roman"/>
                <w:b/>
                <w:bCs/>
                <w:color w:val="323E4F" w:themeColor="text2" w:themeShade="BF"/>
              </w:rPr>
              <w:t>"</w:t>
            </w:r>
            <w:proofErr w:type="spellStart"/>
            <w:r w:rsidRPr="00C05BFD">
              <w:rPr>
                <w:rFonts w:ascii="Myriad Pro" w:eastAsia="Times New Roman" w:hAnsi="Myriad Pro" w:cs="Times New Roman"/>
                <w:b/>
                <w:bCs/>
                <w:color w:val="323E4F" w:themeColor="text2" w:themeShade="BF"/>
              </w:rPr>
              <w:t>Xem</w:t>
            </w:r>
            <w:proofErr w:type="spellEnd"/>
            <w:r w:rsidRPr="00C05BFD">
              <w:rPr>
                <w:rFonts w:ascii="Myriad Pro" w:eastAsia="Times New Roman" w:hAnsi="Myriad Pro" w:cs="Times New Roman"/>
                <w:b/>
                <w:bCs/>
                <w:color w:val="323E4F" w:themeColor="text2" w:themeShade="BF"/>
              </w:rPr>
              <w:t>"</w:t>
            </w:r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để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hỉ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xem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hô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tin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à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khoả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mà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khô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được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hực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hiệ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giao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. </w:t>
            </w:r>
          </w:p>
          <w:p w:rsidR="00FC6441" w:rsidRPr="00C05BFD" w:rsidRDefault="00FC6441" w:rsidP="006A149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40"/>
              <w:jc w:val="both"/>
              <w:rPr>
                <w:rFonts w:ascii="Myriad Pro" w:eastAsia="Times New Roman" w:hAnsi="Myriad Pro" w:cs="Times New Roman"/>
                <w:color w:val="323E4F" w:themeColor="text2" w:themeShade="BF"/>
              </w:rPr>
            </w:pP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a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ò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"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hập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"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là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gườ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hực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hiệ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hập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ác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lệnh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giao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. </w:t>
            </w:r>
          </w:p>
          <w:p w:rsidR="00FC6441" w:rsidRPr="00C05BFD" w:rsidRDefault="00FC6441" w:rsidP="006A149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40"/>
              <w:jc w:val="both"/>
              <w:rPr>
                <w:rFonts w:ascii="Myriad Pro" w:eastAsia="Times New Roman" w:hAnsi="Myriad Pro" w:cs="Times New Roman"/>
                <w:color w:val="323E4F" w:themeColor="text2" w:themeShade="BF"/>
              </w:rPr>
            </w:pP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a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ò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"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Kiểm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a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"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là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gườ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kiểm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a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giao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ủa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gườ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hập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để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huyể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lê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gườ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uyệ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(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a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ò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Kiểm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a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ó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hể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ó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hoặc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khô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,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ếu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ó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đă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ký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hì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a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ò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ày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ũ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phả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sử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ụ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hiế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bị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bảo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mậ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để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hực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hiệ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giao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). </w:t>
            </w:r>
          </w:p>
          <w:p w:rsidR="00831A21" w:rsidRPr="00C05BFD" w:rsidRDefault="00FC6441" w:rsidP="006A149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40"/>
              <w:jc w:val="both"/>
              <w:rPr>
                <w:rFonts w:ascii="Myriad Pro" w:eastAsia="Times New Roman" w:hAnsi="Myriad Pro" w:cs="Times New Roman"/>
                <w:color w:val="323E4F" w:themeColor="text2" w:themeShade="BF"/>
              </w:rPr>
            </w:pP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a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ò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"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uyệ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"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là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gườ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để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uyệ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ác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lệnh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giao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do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gườ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hập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à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gườ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kiểm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a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(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ếu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ó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)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huyể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lê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(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phả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sử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ụ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hiế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bị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bảo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mậ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để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hực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hiệ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giao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).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à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ò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hập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,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Kiểm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a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à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uyệ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là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áp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ụ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ớ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Khách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hà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đă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ký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gó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à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hính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,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ác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a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ò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ày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bao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gồm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ả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hức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ă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xem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.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Số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lượ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ủa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ác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user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khô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bị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hạ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hế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.</w:t>
            </w:r>
          </w:p>
          <w:p w:rsidR="00831A21" w:rsidRPr="00C05BFD" w:rsidRDefault="00831A21" w:rsidP="006A14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0"/>
              <w:jc w:val="both"/>
              <w:rPr>
                <w:rFonts w:ascii="Myriad Pro" w:eastAsia="Times New Roman" w:hAnsi="Myriad Pro" w:cs="Times New Roman"/>
                <w:color w:val="323E4F" w:themeColor="text2" w:themeShade="BF"/>
              </w:rPr>
            </w:pP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hóm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phê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uyệ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: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oanh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ghiệp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tick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họ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ào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hóm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1</w:t>
            </w:r>
            <w:proofErr w:type="gram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,2,3</w:t>
            </w:r>
            <w:proofErr w:type="gram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ươ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ứ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ớ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gườ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sử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ụ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ó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a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ò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uyệ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lệnh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.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Mục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đích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ủa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họ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hóm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là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để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phâ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quyề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ho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hữ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gườ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uyệ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proofErr w:type="gram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heo</w:t>
            </w:r>
            <w:proofErr w:type="spellEnd"/>
            <w:proofErr w:type="gram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ừ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hóm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,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số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lượ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gườ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uyệ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heo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hóm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. </w:t>
            </w:r>
          </w:p>
          <w:p w:rsidR="006A1499" w:rsidRDefault="00831A21" w:rsidP="006A14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0"/>
              <w:rPr>
                <w:rFonts w:ascii="Myriad Pro" w:eastAsia="Times New Roman" w:hAnsi="Myriad Pro" w:cs="Times New Roman"/>
                <w:color w:val="323E4F" w:themeColor="text2" w:themeShade="BF"/>
              </w:rPr>
            </w:pP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Sử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ụ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hiế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bị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bảo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mậ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: Tick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họ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để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lựa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họ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sử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ụng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hiế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bị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bảo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mậ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lấy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OTP. 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hỉ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tick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họn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hiế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bị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bảo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mậ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ớ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gườ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có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ài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ò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Kiểm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tra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à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uyệt</w:t>
            </w:r>
            <w:proofErr w:type="spellEnd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lệnh</w:t>
            </w:r>
            <w:proofErr w:type="spellEnd"/>
            <w:r w:rsid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                </w:t>
            </w:r>
            <w:r w:rsidR="00FC6441"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br/>
            </w:r>
            <w:proofErr w:type="spellStart"/>
            <w:r w:rsidR="0046587C"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Ví</w:t>
            </w:r>
            <w:proofErr w:type="spellEnd"/>
            <w:r w:rsidR="0046587C"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="0046587C"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dụ</w:t>
            </w:r>
            <w:proofErr w:type="spellEnd"/>
            <w:r w:rsidR="0046587C"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="0046587C"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như</w:t>
            </w:r>
            <w:proofErr w:type="spellEnd"/>
            <w:r w:rsidR="0046587C"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="0046587C"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sau</w:t>
            </w:r>
            <w:proofErr w:type="spellEnd"/>
            <w:r w:rsidR="0046587C" w:rsidRPr="00C05BFD">
              <w:rPr>
                <w:rFonts w:ascii="Myriad Pro" w:eastAsia="Times New Roman" w:hAnsi="Myriad Pro" w:cs="Times New Roman"/>
                <w:color w:val="323E4F" w:themeColor="text2" w:themeShade="BF"/>
              </w:rPr>
              <w:t>:</w:t>
            </w:r>
          </w:p>
          <w:p w:rsidR="00913212" w:rsidRDefault="00913212" w:rsidP="00913212">
            <w:pPr>
              <w:spacing w:line="360" w:lineRule="auto"/>
              <w:ind w:left="360"/>
              <w:rPr>
                <w:rFonts w:eastAsia="Times New Roman" w:cs="Times New Roman"/>
                <w:color w:val="323E4F" w:themeColor="text2" w:themeShade="BF"/>
              </w:rPr>
            </w:pPr>
          </w:p>
          <w:p w:rsidR="00913212" w:rsidRDefault="00913212" w:rsidP="00913212">
            <w:pPr>
              <w:spacing w:line="360" w:lineRule="auto"/>
              <w:ind w:left="360"/>
              <w:rPr>
                <w:rFonts w:eastAsia="Times New Roman" w:cs="Times New Roman"/>
                <w:color w:val="323E4F" w:themeColor="text2" w:themeShade="BF"/>
              </w:rPr>
            </w:pPr>
          </w:p>
          <w:p w:rsidR="00913212" w:rsidRPr="00913212" w:rsidRDefault="00913212" w:rsidP="00913212">
            <w:pPr>
              <w:spacing w:line="360" w:lineRule="auto"/>
              <w:rPr>
                <w:rFonts w:eastAsia="Times New Roman" w:cs="Times New Roman"/>
                <w:color w:val="323E4F" w:themeColor="text2" w:themeShade="BF"/>
              </w:rPr>
            </w:pPr>
          </w:p>
          <w:tbl>
            <w:tblPr>
              <w:tblStyle w:val="TableGrid"/>
              <w:tblW w:w="8190" w:type="dxa"/>
              <w:tblInd w:w="685" w:type="dxa"/>
              <w:tblLook w:val="04A0" w:firstRow="1" w:lastRow="0" w:firstColumn="1" w:lastColumn="0" w:noHBand="0" w:noVBand="1"/>
            </w:tblPr>
            <w:tblGrid>
              <w:gridCol w:w="4495"/>
              <w:gridCol w:w="3695"/>
            </w:tblGrid>
            <w:tr w:rsidR="0046587C" w:rsidRPr="00202753" w:rsidTr="002C49DD">
              <w:tc>
                <w:tcPr>
                  <w:tcW w:w="4495" w:type="dxa"/>
                  <w:shd w:val="clear" w:color="auto" w:fill="F2F2F2" w:themeFill="background1" w:themeFillShade="F2"/>
                </w:tcPr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jc w:val="center"/>
                    <w:rPr>
                      <w:rFonts w:ascii="Myriad Pro" w:hAnsi="Myriad Pro"/>
                      <w:b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Người</w:t>
                  </w:r>
                  <w:proofErr w:type="spellEnd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sử</w:t>
                  </w:r>
                  <w:proofErr w:type="spellEnd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dụng</w:t>
                  </w:r>
                  <w:proofErr w:type="spellEnd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thứ</w:t>
                  </w:r>
                  <w:proofErr w:type="spellEnd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nhất</w:t>
                  </w:r>
                  <w:proofErr w:type="spellEnd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/ User 1</w:t>
                  </w:r>
                </w:p>
              </w:tc>
              <w:tc>
                <w:tcPr>
                  <w:tcW w:w="3695" w:type="dxa"/>
                  <w:shd w:val="clear" w:color="auto" w:fill="F2F2F2" w:themeFill="background1" w:themeFillShade="F2"/>
                </w:tcPr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jc w:val="center"/>
                    <w:rPr>
                      <w:rFonts w:ascii="Myriad Pro" w:hAnsi="Myriad Pro"/>
                      <w:b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Người</w:t>
                  </w:r>
                  <w:proofErr w:type="spellEnd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sử</w:t>
                  </w:r>
                  <w:proofErr w:type="spellEnd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dụng</w:t>
                  </w:r>
                  <w:proofErr w:type="spellEnd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thứ</w:t>
                  </w:r>
                  <w:proofErr w:type="spellEnd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hai</w:t>
                  </w:r>
                  <w:proofErr w:type="spellEnd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/ User 2</w:t>
                  </w:r>
                </w:p>
              </w:tc>
            </w:tr>
            <w:tr w:rsidR="0046587C" w:rsidRPr="00202753" w:rsidTr="002C49DD">
              <w:trPr>
                <w:trHeight w:val="4562"/>
              </w:trPr>
              <w:tc>
                <w:tcPr>
                  <w:tcW w:w="4495" w:type="dxa"/>
                </w:tcPr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Tên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đăng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nhập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/ </w:t>
                  </w:r>
                  <w:r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>User name: Doanhnghiepnhap1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Vai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trò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người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dùng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/ </w:t>
                  </w:r>
                  <w:r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>Role</w:t>
                  </w:r>
                  <w:proofErr w:type="gramStart"/>
                  <w:r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>:.</w:t>
                  </w:r>
                  <w:proofErr w:type="gramEnd"/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465"/>
                    <w:gridCol w:w="1980"/>
                  </w:tblGrid>
                  <w:tr w:rsidR="0046587C" w:rsidRPr="00202753" w:rsidTr="0046587C">
                    <w:trPr>
                      <w:jc w:val="center"/>
                    </w:trPr>
                    <w:tc>
                      <w:tcPr>
                        <w:tcW w:w="1465" w:type="dxa"/>
                      </w:tcPr>
                      <w:p w:rsidR="0046587C" w:rsidRPr="00202753" w:rsidRDefault="0056411B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2020818564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6587C" w:rsidRPr="00202753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☒</w:t>
                            </w:r>
                          </w:sdtContent>
                        </w:sdt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Xem</w:t>
                        </w:r>
                        <w:proofErr w:type="spellEnd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/</w:t>
                        </w:r>
                        <w:r w:rsidR="0046587C" w:rsidRPr="00202753"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  <w:t xml:space="preserve"> Viewer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46587C" w:rsidRPr="00202753" w:rsidRDefault="0056411B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12804819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6587C" w:rsidRPr="00202753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Kiểm</w:t>
                        </w:r>
                        <w:proofErr w:type="spellEnd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tra</w:t>
                        </w:r>
                        <w:proofErr w:type="spellEnd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/ </w:t>
                        </w:r>
                        <w:r w:rsidR="0046587C" w:rsidRPr="00202753"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  <w:t>Verifier</w:t>
                        </w:r>
                      </w:p>
                    </w:tc>
                  </w:tr>
                  <w:tr w:rsidR="0046587C" w:rsidRPr="00202753" w:rsidTr="0046587C">
                    <w:trPr>
                      <w:jc w:val="center"/>
                    </w:trPr>
                    <w:tc>
                      <w:tcPr>
                        <w:tcW w:w="1465" w:type="dxa"/>
                      </w:tcPr>
                      <w:p w:rsidR="0046587C" w:rsidRPr="00202753" w:rsidRDefault="0056411B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44267456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6587C" w:rsidRPr="00202753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☒</w:t>
                            </w:r>
                          </w:sdtContent>
                        </w:sdt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Nhập</w:t>
                        </w:r>
                        <w:proofErr w:type="spellEnd"/>
                        <w:r w:rsidR="0046587C" w:rsidRPr="00202753"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  <w:t xml:space="preserve">/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  <w:t>Inputer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</w:tcPr>
                      <w:p w:rsidR="0046587C" w:rsidRPr="00202753" w:rsidRDefault="0056411B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6957989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6587C" w:rsidRPr="00202753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Duyệt</w:t>
                        </w:r>
                        <w:proofErr w:type="spellEnd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/</w:t>
                        </w:r>
                        <w:r w:rsidR="0046587C" w:rsidRPr="00202753"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  <w:t>Authoriser</w:t>
                        </w:r>
                        <w:proofErr w:type="spellEnd"/>
                      </w:p>
                    </w:tc>
                  </w:tr>
                </w:tbl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Nhóm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phê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duyệt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(**)/</w:t>
                  </w:r>
                  <w:r>
                    <w:rPr>
                      <w:rFonts w:ascii="Myriad Pro" w:hAnsi="Myriad Pro"/>
                      <w:i/>
                      <w:sz w:val="18"/>
                      <w:szCs w:val="18"/>
                    </w:rPr>
                    <w:t>Authorization Group</w:t>
                  </w:r>
                  <w:r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>:</w:t>
                  </w:r>
                </w:p>
                <w:tbl>
                  <w:tblPr>
                    <w:tblStyle w:val="TableGrid"/>
                    <w:tblW w:w="4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65"/>
                    <w:gridCol w:w="1407"/>
                    <w:gridCol w:w="1407"/>
                  </w:tblGrid>
                  <w:tr w:rsidR="0046587C" w:rsidRPr="00202753" w:rsidTr="0046587C">
                    <w:tc>
                      <w:tcPr>
                        <w:tcW w:w="1465" w:type="dxa"/>
                      </w:tcPr>
                      <w:p w:rsidR="0046587C" w:rsidRPr="00202753" w:rsidRDefault="0056411B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0791737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6587C" w:rsidRPr="00202753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6587C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Nhóm</w:t>
                        </w:r>
                        <w:proofErr w:type="spellEnd"/>
                        <w:r w:rsidR="0046587C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1/</w:t>
                        </w:r>
                        <w:r w:rsidR="0046587C" w:rsidRPr="00202753"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  <w:t>Group 1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46587C" w:rsidRPr="00202753" w:rsidRDefault="0056411B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5617521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6587C" w:rsidRPr="00202753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Nhóm</w:t>
                        </w:r>
                        <w:proofErr w:type="spellEnd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2</w:t>
                        </w:r>
                      </w:p>
                      <w:p w:rsidR="0046587C" w:rsidRPr="00202753" w:rsidRDefault="0046587C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</w:pPr>
                        <w:r w:rsidRPr="00202753"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  <w:t>Group 2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46587C" w:rsidRPr="00202753" w:rsidRDefault="0056411B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1204218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6587C" w:rsidRPr="00202753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Nhóm</w:t>
                        </w:r>
                        <w:proofErr w:type="spellEnd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3</w:t>
                        </w:r>
                      </w:p>
                      <w:p w:rsidR="0046587C" w:rsidRPr="00202753" w:rsidRDefault="0046587C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</w:pPr>
                        <w:r w:rsidRPr="00202753"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  <w:t>Group 3</w:t>
                        </w:r>
                      </w:p>
                    </w:tc>
                  </w:tr>
                </w:tbl>
                <w:p w:rsidR="0046587C" w:rsidRPr="00202753" w:rsidRDefault="0056411B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772015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87C" w:rsidRPr="0020275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>Sử</w:t>
                  </w:r>
                  <w:proofErr w:type="spellEnd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>dụng</w:t>
                  </w:r>
                  <w:proofErr w:type="spellEnd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>Thiết</w:t>
                  </w:r>
                  <w:proofErr w:type="spellEnd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>bị</w:t>
                  </w:r>
                  <w:proofErr w:type="spellEnd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>bảo</w:t>
                  </w:r>
                  <w:proofErr w:type="spellEnd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>mật</w:t>
                  </w:r>
                  <w:proofErr w:type="spellEnd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/ </w:t>
                  </w:r>
                  <w:r w:rsidR="0046587C"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>Use token key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Họ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và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tên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/ </w:t>
                  </w:r>
                  <w:r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>Full name: Nguyễn Thị A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</w:pPr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Địa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chỉ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/ </w:t>
                  </w:r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Address:</w:t>
                  </w:r>
                  <w:r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 xml:space="preserve"> 16 PCT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Cs/>
                      <w:sz w:val="18"/>
                      <w:szCs w:val="18"/>
                    </w:rPr>
                  </w:pPr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Di </w:t>
                  </w: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động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/ </w:t>
                  </w:r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Mobile: 0912345678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Cs/>
                      <w:sz w:val="18"/>
                      <w:szCs w:val="18"/>
                    </w:rPr>
                  </w:pPr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Email: vib@gmail.com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Cs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Ngày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sinh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/ </w:t>
                  </w:r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Birth day: 01/01/1986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Quốc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tịch</w:t>
                  </w:r>
                  <w:proofErr w:type="spellEnd"/>
                  <w:r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>/ Nationality:</w:t>
                  </w:r>
                  <w:r>
                    <w:rPr>
                      <w:rFonts w:ascii="Myriad Pro" w:hAnsi="Myriad Pro"/>
                      <w:i/>
                      <w:sz w:val="18"/>
                      <w:szCs w:val="18"/>
                    </w:rPr>
                    <w:t xml:space="preserve"> VN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</w:pPr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CMND/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Hộ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chiếu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/ </w:t>
                  </w:r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ID/ Passport No: 123456789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Ngày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cấp</w:t>
                  </w:r>
                  <w:proofErr w:type="spellEnd"/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/ Issued date: 20/02/2020.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Nơi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cấp</w:t>
                  </w:r>
                  <w:proofErr w:type="spellEnd"/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 xml:space="preserve">/ Place: </w:t>
                  </w:r>
                  <w:proofErr w:type="spellStart"/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Hà</w:t>
                  </w:r>
                  <w:proofErr w:type="spellEnd"/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Nội</w:t>
                  </w:r>
                  <w:proofErr w:type="spellEnd"/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Chức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vụ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/</w:t>
                  </w:r>
                  <w:r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 xml:space="preserve"> Position: NV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Giới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tính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/</w:t>
                  </w:r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 xml:space="preserve"> Gender:</w:t>
                  </w:r>
                </w:p>
                <w:p w:rsidR="0046587C" w:rsidRPr="00202753" w:rsidRDefault="0056411B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070270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87C" w:rsidRPr="0020275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Nam/</w:t>
                  </w:r>
                  <w:r w:rsidR="0046587C"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 xml:space="preserve"> Male</w:t>
                  </w:r>
                  <w:r w:rsidR="0046587C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3828534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87C" w:rsidRPr="0020275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>Nữ</w:t>
                  </w:r>
                  <w:proofErr w:type="spellEnd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/ </w:t>
                  </w:r>
                  <w:r w:rsidR="0046587C">
                    <w:rPr>
                      <w:rFonts w:ascii="Myriad Pro" w:hAnsi="Myriad Pro"/>
                      <w:sz w:val="18"/>
                      <w:szCs w:val="18"/>
                    </w:rPr>
                    <w:t>F</w:t>
                  </w:r>
                  <w:r w:rsidR="0046587C"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emale</w:t>
                  </w:r>
                </w:p>
              </w:tc>
              <w:tc>
                <w:tcPr>
                  <w:tcW w:w="3695" w:type="dxa"/>
                </w:tcPr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Tên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đăng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nhập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/ </w:t>
                  </w:r>
                  <w:r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 xml:space="preserve">User name: </w:t>
                  </w:r>
                  <w:proofErr w:type="spellStart"/>
                  <w:r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>Doanhnghiepduyet</w:t>
                  </w:r>
                  <w:proofErr w:type="spellEnd"/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Vai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trò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người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dùng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/ </w:t>
                  </w:r>
                  <w:r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>Role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510"/>
                    <w:gridCol w:w="1848"/>
                  </w:tblGrid>
                  <w:tr w:rsidR="0046587C" w:rsidRPr="00202753" w:rsidTr="0046587C">
                    <w:trPr>
                      <w:jc w:val="center"/>
                    </w:trPr>
                    <w:tc>
                      <w:tcPr>
                        <w:tcW w:w="1510" w:type="dxa"/>
                      </w:tcPr>
                      <w:p w:rsidR="0046587C" w:rsidRPr="00202753" w:rsidRDefault="0056411B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947502056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6587C" w:rsidRPr="00202753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☒</w:t>
                            </w:r>
                          </w:sdtContent>
                        </w:sdt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Xem</w:t>
                        </w:r>
                        <w:proofErr w:type="spellEnd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/ </w:t>
                        </w:r>
                        <w:r w:rsidR="0046587C" w:rsidRPr="00202753"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  <w:t>Viewer</w:t>
                        </w:r>
                      </w:p>
                    </w:tc>
                    <w:tc>
                      <w:tcPr>
                        <w:tcW w:w="1848" w:type="dxa"/>
                      </w:tcPr>
                      <w:p w:rsidR="0046587C" w:rsidRPr="00202753" w:rsidRDefault="0056411B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20717627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6587C" w:rsidRPr="00202753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Kiểm</w:t>
                        </w:r>
                        <w:proofErr w:type="spellEnd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tra</w:t>
                        </w:r>
                        <w:proofErr w:type="spellEnd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/</w:t>
                        </w:r>
                        <w:r w:rsidR="0046587C" w:rsidRPr="00202753"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  <w:t xml:space="preserve"> Verifier</w:t>
                        </w:r>
                      </w:p>
                    </w:tc>
                  </w:tr>
                  <w:tr w:rsidR="0046587C" w:rsidRPr="00202753" w:rsidTr="0046587C">
                    <w:trPr>
                      <w:jc w:val="center"/>
                    </w:trPr>
                    <w:tc>
                      <w:tcPr>
                        <w:tcW w:w="1510" w:type="dxa"/>
                      </w:tcPr>
                      <w:p w:rsidR="0046587C" w:rsidRPr="00202753" w:rsidRDefault="0056411B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2765338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6587C" w:rsidRPr="00202753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Nhập</w:t>
                        </w:r>
                        <w:proofErr w:type="spellEnd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/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  <w:t>Inputer</w:t>
                        </w:r>
                        <w:proofErr w:type="spellEnd"/>
                      </w:p>
                    </w:tc>
                    <w:tc>
                      <w:tcPr>
                        <w:tcW w:w="1848" w:type="dxa"/>
                      </w:tcPr>
                      <w:p w:rsidR="0046587C" w:rsidRPr="00202753" w:rsidRDefault="0056411B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87295731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6587C" w:rsidRPr="00202753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☒</w:t>
                            </w:r>
                          </w:sdtContent>
                        </w:sdt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Duyệt</w:t>
                        </w:r>
                        <w:proofErr w:type="spellEnd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/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  <w:t>Authoriser</w:t>
                        </w:r>
                        <w:proofErr w:type="spellEnd"/>
                      </w:p>
                    </w:tc>
                  </w:tr>
                </w:tbl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Nhóm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phê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duyệt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(**)/</w:t>
                  </w:r>
                  <w:r>
                    <w:rPr>
                      <w:rFonts w:ascii="Myriad Pro" w:hAnsi="Myriad Pro"/>
                      <w:i/>
                      <w:sz w:val="18"/>
                      <w:szCs w:val="18"/>
                    </w:rPr>
                    <w:t xml:space="preserve">Authorization Group </w:t>
                  </w:r>
                  <w:r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59"/>
                    <w:gridCol w:w="1160"/>
                    <w:gridCol w:w="1160"/>
                  </w:tblGrid>
                  <w:tr w:rsidR="0046587C" w:rsidRPr="00202753" w:rsidTr="00322C2E">
                    <w:tc>
                      <w:tcPr>
                        <w:tcW w:w="1519" w:type="dxa"/>
                      </w:tcPr>
                      <w:p w:rsidR="0046587C" w:rsidRPr="00202753" w:rsidRDefault="0056411B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179929020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6587C" w:rsidRPr="00202753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☒</w:t>
                            </w:r>
                          </w:sdtContent>
                        </w:sdt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Nhóm</w:t>
                        </w:r>
                        <w:proofErr w:type="spellEnd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1</w:t>
                        </w:r>
                      </w:p>
                      <w:p w:rsidR="0046587C" w:rsidRPr="00202753" w:rsidRDefault="0046587C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</w:pPr>
                        <w:r w:rsidRPr="00202753"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  <w:t>Group 1</w:t>
                        </w:r>
                      </w:p>
                    </w:tc>
                    <w:tc>
                      <w:tcPr>
                        <w:tcW w:w="1519" w:type="dxa"/>
                      </w:tcPr>
                      <w:p w:rsidR="0046587C" w:rsidRPr="00202753" w:rsidRDefault="0056411B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5878905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6587C" w:rsidRPr="00202753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Nhóm</w:t>
                        </w:r>
                        <w:proofErr w:type="spellEnd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2</w:t>
                        </w:r>
                      </w:p>
                      <w:p w:rsidR="0046587C" w:rsidRPr="00202753" w:rsidRDefault="0046587C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</w:pPr>
                        <w:r w:rsidRPr="00202753"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  <w:t>Group 2</w:t>
                        </w:r>
                      </w:p>
                    </w:tc>
                    <w:tc>
                      <w:tcPr>
                        <w:tcW w:w="1519" w:type="dxa"/>
                      </w:tcPr>
                      <w:p w:rsidR="0046587C" w:rsidRPr="00202753" w:rsidRDefault="0056411B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2342416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6587C" w:rsidRPr="00202753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>Nhóm</w:t>
                        </w:r>
                        <w:proofErr w:type="spellEnd"/>
                        <w:r w:rsidR="0046587C" w:rsidRPr="00202753">
                          <w:rPr>
                            <w:rFonts w:ascii="Myriad Pro" w:hAnsi="Myriad Pro"/>
                            <w:sz w:val="18"/>
                            <w:szCs w:val="18"/>
                          </w:rPr>
                          <w:t xml:space="preserve"> 3</w:t>
                        </w:r>
                      </w:p>
                      <w:p w:rsidR="0046587C" w:rsidRPr="00202753" w:rsidRDefault="0046587C" w:rsidP="0046587C">
                        <w:pPr>
                          <w:tabs>
                            <w:tab w:val="left" w:leader="dot" w:pos="2160"/>
                            <w:tab w:val="left" w:leader="dot" w:pos="4320"/>
                            <w:tab w:val="left" w:leader="dot" w:pos="9360"/>
                          </w:tabs>
                          <w:rPr>
                            <w:rFonts w:ascii="Myriad Pro" w:hAnsi="Myriad Pro"/>
                            <w:sz w:val="18"/>
                            <w:szCs w:val="18"/>
                          </w:rPr>
                        </w:pPr>
                        <w:r w:rsidRPr="00202753">
                          <w:rPr>
                            <w:rFonts w:ascii="Myriad Pro" w:hAnsi="Myriad Pro"/>
                            <w:i/>
                            <w:sz w:val="18"/>
                            <w:szCs w:val="18"/>
                          </w:rPr>
                          <w:t>Group 3</w:t>
                        </w:r>
                      </w:p>
                    </w:tc>
                  </w:tr>
                </w:tbl>
                <w:p w:rsidR="0046587C" w:rsidRPr="00202753" w:rsidRDefault="0056411B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65873984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87C" w:rsidRPr="0020275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>Sử</w:t>
                  </w:r>
                  <w:proofErr w:type="spellEnd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>dụng</w:t>
                  </w:r>
                  <w:proofErr w:type="spellEnd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>Thiết</w:t>
                  </w:r>
                  <w:proofErr w:type="spellEnd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>bị</w:t>
                  </w:r>
                  <w:proofErr w:type="spellEnd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>bảo</w:t>
                  </w:r>
                  <w:proofErr w:type="spellEnd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>mật</w:t>
                  </w:r>
                  <w:proofErr w:type="spellEnd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/ </w:t>
                  </w:r>
                  <w:r w:rsidR="0046587C"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>Use token key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Họ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và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tên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/ </w:t>
                  </w:r>
                  <w:r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>Full name</w:t>
                  </w:r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: </w:t>
                  </w:r>
                  <w:r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 xml:space="preserve">Nguyễn </w:t>
                  </w:r>
                  <w:proofErr w:type="spellStart"/>
                  <w:r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>Văn</w:t>
                  </w:r>
                  <w:proofErr w:type="spellEnd"/>
                  <w:r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 xml:space="preserve"> A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Cs/>
                      <w:sz w:val="18"/>
                      <w:szCs w:val="18"/>
                    </w:rPr>
                  </w:pPr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Địa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chỉ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/ </w:t>
                  </w:r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 xml:space="preserve">Address: </w:t>
                  </w:r>
                  <w:r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16 PCT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Cs/>
                      <w:sz w:val="18"/>
                      <w:szCs w:val="18"/>
                    </w:rPr>
                  </w:pPr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Di </w:t>
                  </w: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động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/ </w:t>
                  </w:r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Mobile: 0977123456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Cs/>
                      <w:sz w:val="18"/>
                      <w:szCs w:val="18"/>
                    </w:rPr>
                  </w:pPr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Email: nva@gmail.com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Cs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Ngày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sinh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/ </w:t>
                  </w:r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Birth day: 20/02/1980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Quốc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tịch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/ </w:t>
                  </w:r>
                  <w:r w:rsidRPr="00202753">
                    <w:rPr>
                      <w:rFonts w:ascii="Myriad Pro" w:hAnsi="Myriad Pro"/>
                      <w:i/>
                      <w:sz w:val="18"/>
                      <w:szCs w:val="18"/>
                    </w:rPr>
                    <w:t xml:space="preserve">Nationality: </w:t>
                  </w:r>
                  <w:r>
                    <w:rPr>
                      <w:rFonts w:ascii="Myriad Pro" w:hAnsi="Myriad Pro"/>
                      <w:i/>
                      <w:sz w:val="18"/>
                      <w:szCs w:val="18"/>
                    </w:rPr>
                    <w:t>VN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</w:pPr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CMND/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Hộ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>chiếu</w:t>
                  </w:r>
                  <w:proofErr w:type="spellEnd"/>
                  <w:r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/ </w:t>
                  </w:r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ID/ Passport No: 12345678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Ngày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cấp</w:t>
                  </w:r>
                  <w:proofErr w:type="spellEnd"/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/ Issued date: 20/02/2019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Nơi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cấp</w:t>
                  </w:r>
                  <w:proofErr w:type="spellEnd"/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 xml:space="preserve">/ Place: </w:t>
                  </w:r>
                  <w:proofErr w:type="spellStart"/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Hà</w:t>
                  </w:r>
                  <w:proofErr w:type="spellEnd"/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Nội</w:t>
                  </w:r>
                  <w:proofErr w:type="spellEnd"/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Chức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vụ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/</w:t>
                  </w:r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 xml:space="preserve"> Position: </w:t>
                  </w:r>
                  <w:proofErr w:type="spellStart"/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Giám</w:t>
                  </w:r>
                  <w:proofErr w:type="spellEnd"/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đốc</w:t>
                  </w:r>
                  <w:proofErr w:type="spellEnd"/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Giới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tính</w:t>
                  </w:r>
                  <w:proofErr w:type="spellEnd"/>
                  <w:r w:rsidRPr="00202753">
                    <w:rPr>
                      <w:rFonts w:ascii="Myriad Pro" w:hAnsi="Myriad Pro"/>
                      <w:iCs/>
                      <w:sz w:val="18"/>
                      <w:szCs w:val="18"/>
                    </w:rPr>
                    <w:t>/</w:t>
                  </w:r>
                  <w:r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 xml:space="preserve"> Gender:</w:t>
                  </w:r>
                </w:p>
                <w:p w:rsidR="0046587C" w:rsidRPr="00202753" w:rsidRDefault="0056411B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75797408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87C" w:rsidRPr="0020275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Nam/</w:t>
                  </w:r>
                  <w:r w:rsidR="0046587C"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 xml:space="preserve"> Male</w:t>
                  </w:r>
                  <w:r w:rsidR="0046587C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9729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87C" w:rsidRPr="0020275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>Nữ</w:t>
                  </w:r>
                  <w:proofErr w:type="spellEnd"/>
                  <w:r w:rsidR="0046587C" w:rsidRPr="00202753">
                    <w:rPr>
                      <w:rFonts w:ascii="Myriad Pro" w:hAnsi="Myriad Pro"/>
                      <w:sz w:val="18"/>
                      <w:szCs w:val="18"/>
                    </w:rPr>
                    <w:t xml:space="preserve">/ </w:t>
                  </w:r>
                  <w:r w:rsidR="0046587C" w:rsidRPr="00202753">
                    <w:rPr>
                      <w:rFonts w:ascii="Myriad Pro" w:hAnsi="Myriad Pro"/>
                      <w:i/>
                      <w:iCs/>
                      <w:sz w:val="18"/>
                      <w:szCs w:val="18"/>
                    </w:rPr>
                    <w:t>Female</w:t>
                  </w:r>
                </w:p>
              </w:tc>
            </w:tr>
            <w:tr w:rsidR="0046587C" w:rsidRPr="00202753" w:rsidTr="002C49DD">
              <w:trPr>
                <w:trHeight w:val="530"/>
              </w:trPr>
              <w:tc>
                <w:tcPr>
                  <w:tcW w:w="4495" w:type="dxa"/>
                  <w:tcBorders>
                    <w:bottom w:val="single" w:sz="4" w:space="0" w:color="auto"/>
                  </w:tcBorders>
                </w:tcPr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Chữ</w:t>
                  </w:r>
                  <w:proofErr w:type="spellEnd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ký</w:t>
                  </w:r>
                  <w:proofErr w:type="spellEnd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/ Signature</w:t>
                  </w: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sz w:val="18"/>
                      <w:szCs w:val="18"/>
                    </w:rPr>
                  </w:pPr>
                </w:p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sz w:val="18"/>
                      <w:szCs w:val="18"/>
                    </w:rPr>
                  </w:pPr>
                </w:p>
              </w:tc>
              <w:tc>
                <w:tcPr>
                  <w:tcW w:w="3695" w:type="dxa"/>
                  <w:tcBorders>
                    <w:bottom w:val="single" w:sz="4" w:space="0" w:color="auto"/>
                  </w:tcBorders>
                </w:tcPr>
                <w:p w:rsidR="0046587C" w:rsidRPr="00202753" w:rsidRDefault="0046587C" w:rsidP="0046587C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rFonts w:ascii="Myriad Pro" w:hAnsi="Myriad Pro"/>
                      <w:sz w:val="18"/>
                      <w:szCs w:val="18"/>
                    </w:rPr>
                  </w:pPr>
                  <w:proofErr w:type="spellStart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Chữ</w:t>
                  </w:r>
                  <w:proofErr w:type="spellEnd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ký</w:t>
                  </w:r>
                  <w:proofErr w:type="spellEnd"/>
                  <w:r w:rsidRPr="00202753">
                    <w:rPr>
                      <w:rFonts w:ascii="Myriad Pro" w:hAnsi="Myriad Pro"/>
                      <w:b/>
                      <w:sz w:val="18"/>
                      <w:szCs w:val="18"/>
                    </w:rPr>
                    <w:t>/ Signature</w:t>
                  </w:r>
                </w:p>
              </w:tc>
            </w:tr>
            <w:tr w:rsidR="0046587C" w:rsidRPr="00202753" w:rsidTr="002C49DD">
              <w:trPr>
                <w:trHeight w:val="70"/>
              </w:trPr>
              <w:tc>
                <w:tcPr>
                  <w:tcW w:w="81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587C" w:rsidRPr="006572E3" w:rsidRDefault="0046587C" w:rsidP="006572E3">
                  <w:pPr>
                    <w:tabs>
                      <w:tab w:val="left" w:leader="dot" w:pos="2160"/>
                      <w:tab w:val="left" w:leader="dot" w:pos="4320"/>
                      <w:tab w:val="left" w:leader="dot" w:pos="9360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587C" w:rsidRPr="0046587C" w:rsidRDefault="0046587C" w:rsidP="0046587C"/>
        </w:tc>
      </w:tr>
      <w:tr w:rsidR="00D41711" w:rsidTr="00D41711">
        <w:trPr>
          <w:trHeight w:val="435"/>
        </w:trPr>
        <w:tc>
          <w:tcPr>
            <w:tcW w:w="9350" w:type="dxa"/>
            <w:gridSpan w:val="2"/>
            <w:tcBorders>
              <w:left w:val="nil"/>
              <w:right w:val="nil"/>
            </w:tcBorders>
          </w:tcPr>
          <w:p w:rsidR="00D41711" w:rsidRDefault="00D41711">
            <w:pPr>
              <w:rPr>
                <w:b/>
                <w:sz w:val="26"/>
                <w:szCs w:val="26"/>
              </w:rPr>
            </w:pPr>
          </w:p>
          <w:p w:rsidR="00D41711" w:rsidRPr="00D41711" w:rsidRDefault="00D41711">
            <w:pPr>
              <w:rPr>
                <w:b/>
                <w:sz w:val="26"/>
                <w:szCs w:val="26"/>
              </w:rPr>
            </w:pPr>
          </w:p>
        </w:tc>
      </w:tr>
      <w:tr w:rsidR="00D41711" w:rsidTr="00372067">
        <w:trPr>
          <w:trHeight w:val="1470"/>
        </w:trPr>
        <w:tc>
          <w:tcPr>
            <w:tcW w:w="9350" w:type="dxa"/>
            <w:gridSpan w:val="2"/>
          </w:tcPr>
          <w:p w:rsidR="002C49DD" w:rsidRPr="002C49DD" w:rsidRDefault="002C49DD" w:rsidP="0056411B">
            <w:pPr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</w:pPr>
            <w:proofErr w:type="spellStart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Thiết</w:t>
            </w:r>
            <w:proofErr w:type="spellEnd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lập</w:t>
            </w:r>
            <w:proofErr w:type="spellEnd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hạn</w:t>
            </w:r>
            <w:proofErr w:type="spellEnd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mức</w:t>
            </w:r>
            <w:proofErr w:type="spellEnd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 xml:space="preserve">, </w:t>
            </w:r>
            <w:proofErr w:type="spellStart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phân</w:t>
            </w:r>
            <w:proofErr w:type="spellEnd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quyền</w:t>
            </w:r>
            <w:proofErr w:type="spellEnd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cho</w:t>
            </w:r>
            <w:proofErr w:type="spellEnd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cấp</w:t>
            </w:r>
            <w:proofErr w:type="spellEnd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56411B">
              <w:rPr>
                <w:rFonts w:ascii="Myriad Pro" w:hAnsi="Myriad Pro"/>
                <w:b/>
                <w:color w:val="323E4F" w:themeColor="text2" w:themeShade="BF"/>
                <w:sz w:val="26"/>
                <w:szCs w:val="26"/>
              </w:rPr>
              <w:t>duyệt</w:t>
            </w:r>
            <w:proofErr w:type="spellEnd"/>
          </w:p>
          <w:p w:rsidR="002C49DD" w:rsidRDefault="002C49DD" w:rsidP="002C49DD">
            <w:pPr>
              <w:tabs>
                <w:tab w:val="left" w:leader="dot" w:pos="2160"/>
                <w:tab w:val="left" w:leader="dot" w:pos="4320"/>
                <w:tab w:val="left" w:leader="dot" w:pos="9360"/>
              </w:tabs>
              <w:rPr>
                <w:b/>
                <w:sz w:val="18"/>
                <w:szCs w:val="18"/>
              </w:rPr>
            </w:pPr>
          </w:p>
          <w:p w:rsidR="002C49DD" w:rsidRPr="002C49DD" w:rsidRDefault="002C49DD" w:rsidP="006A14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0"/>
              <w:jc w:val="both"/>
              <w:rPr>
                <w:rFonts w:ascii="Myriad Pro" w:eastAsia="Times New Roman" w:hAnsi="Myriad Pro" w:cs="Times New Roman"/>
                <w:color w:val="323E4F" w:themeColor="text2" w:themeShade="BF"/>
              </w:rPr>
            </w:pP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Loại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vụ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chuyển</w:t>
            </w:r>
            <w:bookmarkStart w:id="0" w:name="_GoBack"/>
            <w:bookmarkEnd w:id="0"/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iền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: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loại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chuyển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iền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cần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hiết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lập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cho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các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loại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giao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rên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Internetbanking</w:t>
            </w:r>
            <w:proofErr w:type="spellEnd"/>
          </w:p>
          <w:p w:rsidR="002C49DD" w:rsidRPr="002C49DD" w:rsidRDefault="002C49DD" w:rsidP="006A14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0"/>
              <w:jc w:val="both"/>
              <w:rPr>
                <w:rFonts w:ascii="Myriad Pro" w:eastAsia="Times New Roman" w:hAnsi="Myriad Pro" w:cs="Times New Roman"/>
                <w:color w:val="323E4F" w:themeColor="text2" w:themeShade="BF"/>
              </w:rPr>
            </w:pPr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Hạn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mức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ối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đa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: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là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số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iền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ối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đa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được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phép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hực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hiện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duyệt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lệnh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cho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gram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1</w:t>
            </w:r>
            <w:proofErr w:type="gram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giao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,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nếu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để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rống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là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mặc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định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được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phép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giao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dịch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hết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số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dư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ài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khoản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có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.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Doanh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nghiệm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mong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muốn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hạn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mức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ối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đa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bao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nhiều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hì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nhập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giá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rị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đó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vào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để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hiết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lập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.</w:t>
            </w:r>
          </w:p>
          <w:p w:rsidR="002C49DD" w:rsidRPr="002C49DD" w:rsidRDefault="002C49DD" w:rsidP="006A14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0"/>
              <w:jc w:val="both"/>
              <w:rPr>
                <w:rFonts w:ascii="Myriad Pro" w:eastAsia="Times New Roman" w:hAnsi="Myriad Pro" w:cs="Times New Roman"/>
                <w:color w:val="323E4F" w:themeColor="text2" w:themeShade="BF"/>
              </w:rPr>
            </w:pP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Số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người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phê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duyệt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: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là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số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người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cần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để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hực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hiện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duyệt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lệnh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,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ối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hiểu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là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1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người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và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ối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đa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là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3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người</w:t>
            </w:r>
            <w:proofErr w:type="spellEnd"/>
          </w:p>
          <w:p w:rsidR="00D41711" w:rsidRPr="002C49DD" w:rsidRDefault="002C49DD" w:rsidP="006A14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0"/>
              <w:jc w:val="both"/>
              <w:rPr>
                <w:b/>
                <w:color w:val="323E4F" w:themeColor="text2" w:themeShade="BF"/>
                <w:sz w:val="18"/>
                <w:szCs w:val="18"/>
              </w:rPr>
            </w:pP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Duyệt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proofErr w:type="gram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heo</w:t>
            </w:r>
            <w:proofErr w:type="spellEnd"/>
            <w:proofErr w:type="gram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hứ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ự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: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là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cách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hức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phê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duyệt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heo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hứ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ự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ừng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nhóm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ừ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nhóm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1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đến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nhóm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3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heo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rình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ự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được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thiết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 xml:space="preserve"> </w:t>
            </w:r>
            <w:proofErr w:type="spellStart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lập</w:t>
            </w:r>
            <w:proofErr w:type="spellEnd"/>
            <w:r w:rsidRPr="002C49DD">
              <w:rPr>
                <w:rFonts w:ascii="Myriad Pro" w:eastAsia="Times New Roman" w:hAnsi="Myriad Pro" w:cs="Times New Roman"/>
                <w:color w:val="323E4F" w:themeColor="text2" w:themeShade="BF"/>
              </w:rPr>
              <w:t>.</w:t>
            </w:r>
          </w:p>
        </w:tc>
      </w:tr>
    </w:tbl>
    <w:p w:rsidR="00FC6441" w:rsidRDefault="00FC6441" w:rsidP="005732FA"/>
    <w:sectPr w:rsidR="00FC6441" w:rsidSect="002368A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C9" w:rsidRDefault="00BD0DC9" w:rsidP="00BD0DC9">
      <w:pPr>
        <w:spacing w:after="0" w:line="240" w:lineRule="auto"/>
      </w:pPr>
      <w:r>
        <w:separator/>
      </w:r>
    </w:p>
  </w:endnote>
  <w:endnote w:type="continuationSeparator" w:id="0">
    <w:p w:rsidR="00BD0DC9" w:rsidRDefault="00BD0DC9" w:rsidP="00BD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600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010" w:rsidRDefault="003930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3010" w:rsidRDefault="00393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659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010" w:rsidRDefault="003930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3010" w:rsidRDefault="00393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C9" w:rsidRDefault="00BD0DC9" w:rsidP="00BD0DC9">
      <w:pPr>
        <w:spacing w:after="0" w:line="240" w:lineRule="auto"/>
      </w:pPr>
      <w:r>
        <w:separator/>
      </w:r>
    </w:p>
  </w:footnote>
  <w:footnote w:type="continuationSeparator" w:id="0">
    <w:p w:rsidR="00BD0DC9" w:rsidRDefault="00BD0DC9" w:rsidP="00BD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10" w:rsidRPr="006950F9" w:rsidRDefault="00393010" w:rsidP="00393010">
    <w:pPr>
      <w:spacing w:after="0" w:line="240" w:lineRule="auto"/>
      <w:jc w:val="center"/>
      <w:rPr>
        <w:rFonts w:eastAsia="Times New Roman" w:cs="Times New Roman"/>
        <w:b/>
        <w:bCs/>
        <w:color w:val="000000"/>
        <w:sz w:val="32"/>
        <w:szCs w:val="32"/>
      </w:rPr>
    </w:pPr>
    <w:proofErr w:type="spellStart"/>
    <w:r w:rsidRPr="00093A64">
      <w:rPr>
        <w:rFonts w:eastAsia="Times New Roman" w:cs="Times New Roman"/>
        <w:b/>
        <w:bCs/>
        <w:color w:val="000000"/>
        <w:sz w:val="32"/>
        <w:szCs w:val="32"/>
      </w:rPr>
      <w:t>Hướng</w:t>
    </w:r>
    <w:proofErr w:type="spellEnd"/>
    <w:r w:rsidRPr="00093A64">
      <w:rPr>
        <w:rFonts w:eastAsia="Times New Roman" w:cs="Times New Roman"/>
        <w:b/>
        <w:bCs/>
        <w:color w:val="000000"/>
        <w:sz w:val="32"/>
        <w:szCs w:val="32"/>
      </w:rPr>
      <w:t xml:space="preserve"> </w:t>
    </w:r>
    <w:proofErr w:type="spellStart"/>
    <w:r w:rsidRPr="00093A64">
      <w:rPr>
        <w:rFonts w:eastAsia="Times New Roman" w:cs="Times New Roman"/>
        <w:b/>
        <w:bCs/>
        <w:color w:val="000000"/>
        <w:sz w:val="32"/>
        <w:szCs w:val="32"/>
      </w:rPr>
      <w:t>dẫn</w:t>
    </w:r>
    <w:proofErr w:type="spellEnd"/>
    <w:r w:rsidRPr="00093A64">
      <w:rPr>
        <w:rFonts w:eastAsia="Times New Roman" w:cs="Times New Roman"/>
        <w:b/>
        <w:bCs/>
        <w:color w:val="000000"/>
        <w:sz w:val="32"/>
        <w:szCs w:val="32"/>
      </w:rPr>
      <w:t xml:space="preserve"> </w:t>
    </w:r>
    <w:proofErr w:type="spellStart"/>
    <w:r w:rsidRPr="00093A64">
      <w:rPr>
        <w:rFonts w:eastAsia="Times New Roman" w:cs="Times New Roman"/>
        <w:b/>
        <w:bCs/>
        <w:color w:val="000000"/>
        <w:sz w:val="32"/>
        <w:szCs w:val="32"/>
      </w:rPr>
      <w:t>điền</w:t>
    </w:r>
    <w:proofErr w:type="spellEnd"/>
    <w:r w:rsidRPr="00093A64">
      <w:rPr>
        <w:rFonts w:eastAsia="Times New Roman" w:cs="Times New Roman"/>
        <w:b/>
        <w:bCs/>
        <w:color w:val="000000"/>
        <w:sz w:val="32"/>
        <w:szCs w:val="32"/>
      </w:rPr>
      <w:t xml:space="preserve"> </w:t>
    </w:r>
    <w:proofErr w:type="spellStart"/>
    <w:r w:rsidRPr="00093A64">
      <w:rPr>
        <w:rFonts w:eastAsia="Times New Roman" w:cs="Times New Roman"/>
        <w:b/>
        <w:bCs/>
        <w:color w:val="000000"/>
        <w:sz w:val="32"/>
        <w:szCs w:val="32"/>
      </w:rPr>
      <w:t>mẫu</w:t>
    </w:r>
    <w:proofErr w:type="spellEnd"/>
    <w:r w:rsidRPr="00093A64">
      <w:rPr>
        <w:rFonts w:eastAsia="Times New Roman" w:cs="Times New Roman"/>
        <w:b/>
        <w:bCs/>
        <w:color w:val="000000"/>
        <w:sz w:val="32"/>
        <w:szCs w:val="32"/>
      </w:rPr>
      <w:t xml:space="preserve"> </w:t>
    </w:r>
    <w:proofErr w:type="spellStart"/>
    <w:r w:rsidRPr="00093A64">
      <w:rPr>
        <w:rFonts w:eastAsia="Times New Roman" w:cs="Times New Roman"/>
        <w:b/>
        <w:bCs/>
        <w:color w:val="000000"/>
        <w:sz w:val="32"/>
        <w:szCs w:val="32"/>
      </w:rPr>
      <w:t>biểu</w:t>
    </w:r>
    <w:proofErr w:type="spellEnd"/>
    <w:r w:rsidRPr="00093A64">
      <w:rPr>
        <w:rFonts w:eastAsia="Times New Roman" w:cs="Times New Roman"/>
        <w:b/>
        <w:bCs/>
        <w:color w:val="000000"/>
        <w:sz w:val="32"/>
        <w:szCs w:val="32"/>
      </w:rPr>
      <w:t xml:space="preserve"> </w:t>
    </w:r>
    <w:proofErr w:type="spellStart"/>
    <w:r w:rsidRPr="00093A64">
      <w:rPr>
        <w:rFonts w:eastAsia="Times New Roman" w:cs="Times New Roman"/>
        <w:b/>
        <w:bCs/>
        <w:color w:val="000000"/>
        <w:sz w:val="32"/>
        <w:szCs w:val="32"/>
      </w:rPr>
      <w:t>đăng</w:t>
    </w:r>
    <w:proofErr w:type="spellEnd"/>
    <w:r w:rsidRPr="00093A64">
      <w:rPr>
        <w:rFonts w:eastAsia="Times New Roman" w:cs="Times New Roman"/>
        <w:b/>
        <w:bCs/>
        <w:color w:val="000000"/>
        <w:sz w:val="32"/>
        <w:szCs w:val="32"/>
      </w:rPr>
      <w:t xml:space="preserve"> </w:t>
    </w:r>
    <w:proofErr w:type="spellStart"/>
    <w:r w:rsidRPr="00093A64">
      <w:rPr>
        <w:rFonts w:eastAsia="Times New Roman" w:cs="Times New Roman"/>
        <w:b/>
        <w:bCs/>
        <w:color w:val="000000"/>
        <w:sz w:val="32"/>
        <w:szCs w:val="32"/>
      </w:rPr>
      <w:t>ký</w:t>
    </w:r>
    <w:proofErr w:type="spellEnd"/>
    <w:r w:rsidRPr="00093A64">
      <w:rPr>
        <w:rFonts w:eastAsia="Times New Roman" w:cs="Times New Roman"/>
        <w:b/>
        <w:bCs/>
        <w:color w:val="000000"/>
        <w:sz w:val="32"/>
        <w:szCs w:val="32"/>
      </w:rPr>
      <w:t xml:space="preserve"> </w:t>
    </w:r>
    <w:proofErr w:type="spellStart"/>
    <w:r w:rsidRPr="00093A64">
      <w:rPr>
        <w:rFonts w:eastAsia="Times New Roman" w:cs="Times New Roman"/>
        <w:b/>
        <w:bCs/>
        <w:color w:val="000000"/>
        <w:sz w:val="32"/>
        <w:szCs w:val="32"/>
      </w:rPr>
      <w:t>dịch</w:t>
    </w:r>
    <w:proofErr w:type="spellEnd"/>
    <w:r w:rsidR="0016642D">
      <w:rPr>
        <w:rFonts w:eastAsia="Times New Roman" w:cs="Times New Roman"/>
        <w:b/>
        <w:bCs/>
        <w:color w:val="000000"/>
        <w:sz w:val="32"/>
        <w:szCs w:val="32"/>
      </w:rPr>
      <w:t xml:space="preserve"> </w:t>
    </w:r>
    <w:proofErr w:type="spellStart"/>
    <w:r w:rsidR="0016642D">
      <w:rPr>
        <w:rFonts w:eastAsia="Times New Roman" w:cs="Times New Roman"/>
        <w:b/>
        <w:bCs/>
        <w:color w:val="000000"/>
        <w:sz w:val="32"/>
        <w:szCs w:val="32"/>
      </w:rPr>
      <w:t>vụ</w:t>
    </w:r>
    <w:proofErr w:type="spellEnd"/>
    <w:r w:rsidR="0016642D">
      <w:rPr>
        <w:rFonts w:eastAsia="Times New Roman" w:cs="Times New Roman"/>
        <w:b/>
        <w:bCs/>
        <w:color w:val="000000"/>
        <w:sz w:val="32"/>
        <w:szCs w:val="32"/>
      </w:rPr>
      <w:t xml:space="preserve"> Internet Banking</w:t>
    </w:r>
  </w:p>
  <w:p w:rsidR="00393010" w:rsidRDefault="00393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C66"/>
    <w:multiLevelType w:val="hybridMultilevel"/>
    <w:tmpl w:val="B646437A"/>
    <w:lvl w:ilvl="0" w:tplc="403EF5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7366"/>
    <w:multiLevelType w:val="hybridMultilevel"/>
    <w:tmpl w:val="A9D61DA2"/>
    <w:lvl w:ilvl="0" w:tplc="C994EE62">
      <w:start w:val="1"/>
      <w:numFmt w:val="bullet"/>
      <w:lvlText w:val="-"/>
      <w:lvlJc w:val="left"/>
      <w:pPr>
        <w:ind w:left="180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90136E"/>
    <w:multiLevelType w:val="hybridMultilevel"/>
    <w:tmpl w:val="8372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5125"/>
    <w:multiLevelType w:val="hybridMultilevel"/>
    <w:tmpl w:val="77EE44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30A3D20"/>
    <w:multiLevelType w:val="hybridMultilevel"/>
    <w:tmpl w:val="6434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C61FF"/>
    <w:multiLevelType w:val="hybridMultilevel"/>
    <w:tmpl w:val="6194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855D8"/>
    <w:multiLevelType w:val="hybridMultilevel"/>
    <w:tmpl w:val="36E8C79C"/>
    <w:lvl w:ilvl="0" w:tplc="0BE46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C2EF3"/>
    <w:multiLevelType w:val="hybridMultilevel"/>
    <w:tmpl w:val="DE04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460D1"/>
    <w:multiLevelType w:val="hybridMultilevel"/>
    <w:tmpl w:val="13F04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4E245B"/>
    <w:multiLevelType w:val="hybridMultilevel"/>
    <w:tmpl w:val="F81630D0"/>
    <w:lvl w:ilvl="0" w:tplc="C122E66A">
      <w:start w:val="2"/>
      <w:numFmt w:val="upperRoman"/>
      <w:lvlText w:val="%1."/>
      <w:lvlJc w:val="left"/>
      <w:pPr>
        <w:ind w:left="93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C9"/>
    <w:rsid w:val="00012A21"/>
    <w:rsid w:val="000F11A2"/>
    <w:rsid w:val="0016642D"/>
    <w:rsid w:val="00210E32"/>
    <w:rsid w:val="002368A2"/>
    <w:rsid w:val="002425A3"/>
    <w:rsid w:val="002559E8"/>
    <w:rsid w:val="002C49DD"/>
    <w:rsid w:val="002E46BF"/>
    <w:rsid w:val="00372067"/>
    <w:rsid w:val="003822CA"/>
    <w:rsid w:val="003917E1"/>
    <w:rsid w:val="00393010"/>
    <w:rsid w:val="003D045D"/>
    <w:rsid w:val="003F55D0"/>
    <w:rsid w:val="00444017"/>
    <w:rsid w:val="0046587C"/>
    <w:rsid w:val="00481411"/>
    <w:rsid w:val="004C508F"/>
    <w:rsid w:val="004F4F6D"/>
    <w:rsid w:val="004F5677"/>
    <w:rsid w:val="005241A8"/>
    <w:rsid w:val="0056411B"/>
    <w:rsid w:val="005732FA"/>
    <w:rsid w:val="005C3496"/>
    <w:rsid w:val="005F75D7"/>
    <w:rsid w:val="00635099"/>
    <w:rsid w:val="006572E3"/>
    <w:rsid w:val="00664CA1"/>
    <w:rsid w:val="006950F9"/>
    <w:rsid w:val="006A1499"/>
    <w:rsid w:val="006D5037"/>
    <w:rsid w:val="00831A21"/>
    <w:rsid w:val="0084430C"/>
    <w:rsid w:val="008B5747"/>
    <w:rsid w:val="00913212"/>
    <w:rsid w:val="00A86A87"/>
    <w:rsid w:val="00A870F8"/>
    <w:rsid w:val="00AA382D"/>
    <w:rsid w:val="00AA6339"/>
    <w:rsid w:val="00AE70FD"/>
    <w:rsid w:val="00B04B73"/>
    <w:rsid w:val="00B30964"/>
    <w:rsid w:val="00B71773"/>
    <w:rsid w:val="00B946DE"/>
    <w:rsid w:val="00BA29E7"/>
    <w:rsid w:val="00BD0DC9"/>
    <w:rsid w:val="00C05BFD"/>
    <w:rsid w:val="00CC12B4"/>
    <w:rsid w:val="00CD0ED5"/>
    <w:rsid w:val="00D41711"/>
    <w:rsid w:val="00D666D3"/>
    <w:rsid w:val="00DA4C71"/>
    <w:rsid w:val="00E52082"/>
    <w:rsid w:val="00E91A81"/>
    <w:rsid w:val="00EC72E3"/>
    <w:rsid w:val="00F53442"/>
    <w:rsid w:val="00FA402D"/>
    <w:rsid w:val="00FB55CE"/>
    <w:rsid w:val="00FC6441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02FFC6"/>
  <w15:chartTrackingRefBased/>
  <w15:docId w15:val="{ACC1D491-02FE-441A-8524-D12FBC62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theme="minorBidi"/>
        <w:color w:val="2E74B5" w:themeColor="accent1" w:themeShade="B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DC9"/>
    <w:pPr>
      <w:spacing w:after="0" w:line="240" w:lineRule="auto"/>
    </w:pPr>
    <w:rPr>
      <w:rFonts w:asciiTheme="minorHAnsi" w:hAnsiTheme="minorHAns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DC9"/>
  </w:style>
  <w:style w:type="paragraph" w:styleId="Footer">
    <w:name w:val="footer"/>
    <w:basedOn w:val="Normal"/>
    <w:link w:val="FooterChar"/>
    <w:uiPriority w:val="99"/>
    <w:unhideWhenUsed/>
    <w:rsid w:val="00BD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DC9"/>
  </w:style>
  <w:style w:type="paragraph" w:styleId="ListParagraph">
    <w:name w:val="List Paragraph"/>
    <w:basedOn w:val="Normal"/>
    <w:uiPriority w:val="34"/>
    <w:qFormat/>
    <w:rsid w:val="00FA40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5E02-5911-4B08-A5A8-9F1940CE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Bui Anh (WB-DBD)</dc:creator>
  <cp:keywords/>
  <dc:description/>
  <cp:lastModifiedBy>Tuan Bui Anh (WB-DBD)</cp:lastModifiedBy>
  <cp:revision>60</cp:revision>
  <cp:lastPrinted>2020-04-21T02:23:00Z</cp:lastPrinted>
  <dcterms:created xsi:type="dcterms:W3CDTF">2020-04-20T03:34:00Z</dcterms:created>
  <dcterms:modified xsi:type="dcterms:W3CDTF">2020-04-22T09:19:00Z</dcterms:modified>
</cp:coreProperties>
</file>